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05574" w14:textId="77777777" w:rsidR="008D1EAA" w:rsidRPr="00AB1B60" w:rsidRDefault="00AB1B60" w:rsidP="00F57CB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B1B60">
        <w:rPr>
          <w:rFonts w:asciiTheme="minorHAnsi" w:hAnsiTheme="minorHAnsi"/>
          <w:b/>
          <w:sz w:val="22"/>
          <w:szCs w:val="22"/>
          <w:u w:val="single"/>
        </w:rPr>
        <w:t>IDENTIFICAÇÃO</w:t>
      </w:r>
    </w:p>
    <w:p w14:paraId="635E66B9" w14:textId="42D63B09" w:rsidR="00442446" w:rsidRPr="003E1463" w:rsidRDefault="00AB1B60" w:rsidP="0081683D">
      <w:pPr>
        <w:tabs>
          <w:tab w:val="left" w:pos="6630"/>
        </w:tabs>
        <w:jc w:val="both"/>
        <w:rPr>
          <w:rFonts w:asciiTheme="minorHAnsi" w:hAnsiTheme="minorHAnsi"/>
          <w:b/>
          <w:sz w:val="22"/>
          <w:szCs w:val="22"/>
        </w:rPr>
      </w:pPr>
      <w:r w:rsidRPr="003E1463">
        <w:rPr>
          <w:rFonts w:asciiTheme="minorHAnsi" w:hAnsiTheme="minorHAnsi"/>
          <w:b/>
          <w:sz w:val="22"/>
          <w:szCs w:val="22"/>
        </w:rPr>
        <w:t>Nome (Pesquisador/Técnico):</w:t>
      </w:r>
    </w:p>
    <w:p w14:paraId="1D0E4267" w14:textId="287C8D30" w:rsidR="00442446" w:rsidRPr="003E1463" w:rsidRDefault="00442446" w:rsidP="00F57CB2">
      <w:pPr>
        <w:jc w:val="both"/>
        <w:rPr>
          <w:rFonts w:asciiTheme="minorHAnsi" w:hAnsiTheme="minorHAnsi"/>
          <w:b/>
          <w:sz w:val="22"/>
          <w:szCs w:val="22"/>
        </w:rPr>
      </w:pPr>
      <w:r w:rsidRPr="003E1463">
        <w:rPr>
          <w:rFonts w:asciiTheme="minorHAnsi" w:hAnsiTheme="minorHAnsi"/>
          <w:b/>
          <w:sz w:val="22"/>
          <w:szCs w:val="22"/>
        </w:rPr>
        <w:t>Área Temática:</w:t>
      </w:r>
    </w:p>
    <w:p w14:paraId="13C4037E" w14:textId="147E0DBD" w:rsidR="00BC1A1B" w:rsidRDefault="00B14F7F" w:rsidP="00F57CB2">
      <w:pPr>
        <w:jc w:val="both"/>
        <w:rPr>
          <w:rFonts w:asciiTheme="minorHAnsi" w:hAnsiTheme="minorHAnsi"/>
          <w:b/>
          <w:sz w:val="22"/>
          <w:szCs w:val="22"/>
        </w:rPr>
      </w:pPr>
      <w:r w:rsidRPr="003E1463">
        <w:rPr>
          <w:rFonts w:asciiTheme="minorHAnsi" w:hAnsiTheme="minorHAnsi"/>
          <w:b/>
          <w:sz w:val="22"/>
          <w:szCs w:val="22"/>
        </w:rPr>
        <w:t>Período do Relatório:</w:t>
      </w:r>
    </w:p>
    <w:p w14:paraId="3C2A61A6" w14:textId="3F17C9DC" w:rsidR="007452B7" w:rsidRPr="003A448F" w:rsidRDefault="007452B7" w:rsidP="00F57CB2">
      <w:pPr>
        <w:jc w:val="both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DADOS DO </w:t>
      </w:r>
      <w:r w:rsidR="00442199" w:rsidRPr="003A448F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ROJETO</w:t>
      </w:r>
    </w:p>
    <w:tbl>
      <w:tblPr>
        <w:tblW w:w="14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660"/>
        <w:gridCol w:w="3100"/>
      </w:tblGrid>
      <w:tr w:rsidR="00AB0245" w:rsidRPr="00AB0245" w14:paraId="12AAE423" w14:textId="77777777" w:rsidTr="00AB0245">
        <w:trPr>
          <w:trHeight w:val="1635"/>
        </w:trPr>
        <w:tc>
          <w:tcPr>
            <w:tcW w:w="2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101FB86E" w14:textId="77777777" w:rsidR="00AB0245" w:rsidRPr="00AB0245" w:rsidRDefault="00AB0245" w:rsidP="00AB0245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IDENTIFICAÇÃO</w:t>
            </w:r>
          </w:p>
        </w:tc>
        <w:tc>
          <w:tcPr>
            <w:tcW w:w="8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0BF7817D" w14:textId="77777777" w:rsidR="00956683" w:rsidRDefault="00B14F7F" w:rsidP="00AB0245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 xml:space="preserve">PROJETOS EM DESENVOLVIMENTO </w:t>
            </w:r>
          </w:p>
          <w:p w14:paraId="2BF2FD9F" w14:textId="46016378" w:rsidR="00AB0245" w:rsidRPr="00AB0245" w:rsidRDefault="00956683" w:rsidP="00AB0245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 xml:space="preserve">(UTILIZE NUMERAÇÃO SE O PROJETO FOR </w:t>
            </w:r>
            <w:r w:rsidR="00B14F7F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NA ÁREA TEMÁTICA</w:t>
            </w:r>
            <w:r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 xml:space="preserve"> OU LETRAS SE O PROJETO </w:t>
            </w:r>
            <w:r w:rsidRPr="00956683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  <w:u w:val="single"/>
              </w:rPr>
              <w:t>NÃO</w:t>
            </w:r>
            <w:r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 xml:space="preserve"> FOR DA ÁREA TEMÁTICA)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14:paraId="23F8964E" w14:textId="639C71D6" w:rsidR="00AB0245" w:rsidRPr="00AB0245" w:rsidRDefault="00AB0245" w:rsidP="0081683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1.</w:t>
            </w:r>
            <w:r w:rsidRPr="00AB0245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 xml:space="preserve">       </w:t>
            </w:r>
            <w:r w:rsidR="00011362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Registro C</w:t>
            </w:r>
            <w:r w:rsidRPr="00AB0245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EP (CAAE</w:t>
            </w:r>
            <w:r w:rsidRPr="00AB0245">
              <w:rPr>
                <w:rFonts w:ascii="Arial Narrow" w:hAnsi="Arial Narrow" w:cs="Calibri"/>
                <w:b/>
                <w:bCs/>
                <w:color w:val="FFFFFF"/>
                <w:sz w:val="16"/>
                <w:szCs w:val="16"/>
              </w:rPr>
              <w:t> </w:t>
            </w:r>
            <w:r w:rsidRPr="00AB0245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)</w:t>
            </w:r>
            <w:r w:rsidR="0081683D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 xml:space="preserve"> E/OU</w:t>
            </w:r>
            <w:r w:rsidR="00B14F7F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 xml:space="preserve"> REGISTRO CEUA</w:t>
            </w:r>
            <w:r w:rsidR="0081683D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 xml:space="preserve"> OU </w:t>
            </w:r>
            <w:r w:rsidR="00B14F7F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>COMPROVAÇÃO DE  CONSULTA AO CEP</w:t>
            </w:r>
            <w:r w:rsidRPr="00AB0245">
              <w:rPr>
                <w:rFonts w:ascii="Arial Narrow" w:hAnsi="Arial Narrow" w:cs="Calibri"/>
                <w:b/>
                <w:bCs/>
                <w:color w:val="FFFFFF"/>
                <w:sz w:val="22"/>
                <w:szCs w:val="22"/>
              </w:rPr>
              <w:t xml:space="preserve">: </w:t>
            </w:r>
          </w:p>
        </w:tc>
      </w:tr>
      <w:tr w:rsidR="00AB0245" w:rsidRPr="00AB0245" w14:paraId="0E2B6DF4" w14:textId="77777777" w:rsidTr="00AB0245">
        <w:trPr>
          <w:trHeight w:val="330"/>
        </w:trPr>
        <w:tc>
          <w:tcPr>
            <w:tcW w:w="2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0FED63A" w14:textId="77777777" w:rsidR="00AB0245" w:rsidRPr="00AB0245" w:rsidRDefault="00AB0245" w:rsidP="00AB02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6D3BCD" w14:textId="77777777" w:rsidR="00AB0245" w:rsidRPr="00AB0245" w:rsidRDefault="00AB0245" w:rsidP="00AB02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789BDAF2" w14:textId="77777777" w:rsidR="00AB0245" w:rsidRPr="00AB0245" w:rsidRDefault="00AB0245" w:rsidP="00AB02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AB0245" w:rsidRPr="00AB0245" w14:paraId="0532BC61" w14:textId="77777777" w:rsidTr="00AB0245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DCD1" w14:textId="77777777" w:rsidR="00AB0245" w:rsidRPr="00AB0245" w:rsidRDefault="00AB0245" w:rsidP="00AB02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1A16" w14:textId="77777777" w:rsidR="00AB0245" w:rsidRPr="00AB0245" w:rsidRDefault="00AB0245" w:rsidP="00AB02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A7DE" w14:textId="77777777" w:rsidR="00AB0245" w:rsidRPr="00AB0245" w:rsidRDefault="00AB0245" w:rsidP="00AB02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AB0245" w:rsidRPr="00AB0245" w14:paraId="6C08DF2C" w14:textId="77777777" w:rsidTr="00AB0245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67188B8" w14:textId="77777777" w:rsidR="00AB0245" w:rsidRPr="00AB0245" w:rsidRDefault="00AB0245" w:rsidP="00AB02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96A627" w14:textId="77777777" w:rsidR="00AB0245" w:rsidRPr="00AB0245" w:rsidRDefault="00AB0245" w:rsidP="00AB02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A70FF8F" w14:textId="77777777" w:rsidR="00AB0245" w:rsidRPr="00AB0245" w:rsidRDefault="00AB0245" w:rsidP="00AB02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AB0245" w:rsidRPr="00AB0245" w14:paraId="03374750" w14:textId="77777777" w:rsidTr="00956683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8D1A" w14:textId="1F99C2E4" w:rsidR="00AB0245" w:rsidRPr="00AB0245" w:rsidRDefault="00956683" w:rsidP="00AB02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EA80" w14:textId="77777777" w:rsidR="00AB0245" w:rsidRPr="00AB0245" w:rsidRDefault="00AB0245" w:rsidP="00AB02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F1FC" w14:textId="77777777" w:rsidR="00AB0245" w:rsidRPr="00AB0245" w:rsidRDefault="00AB0245" w:rsidP="00AB02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AB0245" w:rsidRPr="00AB0245" w14:paraId="3A42F354" w14:textId="77777777" w:rsidTr="00956683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AB777B7" w14:textId="68D674A0" w:rsidR="00AB0245" w:rsidRPr="00AB0245" w:rsidRDefault="00956683" w:rsidP="00AB02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789566" w14:textId="77777777" w:rsidR="00AB0245" w:rsidRPr="00AB0245" w:rsidRDefault="00AB0245" w:rsidP="00AB02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0C086CCF" w14:textId="77777777" w:rsidR="00AB0245" w:rsidRPr="00AB0245" w:rsidRDefault="00AB0245" w:rsidP="00AB02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AB0245" w:rsidRPr="00AB0245" w14:paraId="4E40864B" w14:textId="77777777" w:rsidTr="00956683">
        <w:trPr>
          <w:trHeight w:val="3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A4D9" w14:textId="06450920" w:rsidR="00AB0245" w:rsidRPr="00AB0245" w:rsidRDefault="00956683" w:rsidP="00AB024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EFAD" w14:textId="77777777" w:rsidR="00AB0245" w:rsidRPr="00AB0245" w:rsidRDefault="00AB0245" w:rsidP="00AB02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8754" w14:textId="77777777" w:rsidR="00AB0245" w:rsidRPr="00AB0245" w:rsidRDefault="00AB0245" w:rsidP="00AB0245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0245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B0D51EC" w14:textId="77777777" w:rsidR="003A448F" w:rsidRPr="003A448F" w:rsidRDefault="003A448F" w:rsidP="003A448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440"/>
        <w:gridCol w:w="3080"/>
        <w:gridCol w:w="2040"/>
        <w:gridCol w:w="1780"/>
        <w:gridCol w:w="2120"/>
        <w:gridCol w:w="1516"/>
      </w:tblGrid>
      <w:tr w:rsidR="003E1463" w:rsidRPr="003E1463" w14:paraId="74FA645E" w14:textId="77777777" w:rsidTr="001A5616">
        <w:trPr>
          <w:trHeight w:val="16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1C424327" w14:textId="4FB04463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PROJETOS DESCRITOS ACIM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3516F706" w14:textId="73AE7FF4" w:rsidR="003E1463" w:rsidRPr="003E1463" w:rsidRDefault="006A77C1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squisador Responsável</w:t>
            </w:r>
            <w:bookmarkStart w:id="0" w:name="_GoBack"/>
            <w:bookmarkEnd w:id="0"/>
            <w:r w:rsidR="003E1463" w:rsidRPr="003E1463">
              <w:rPr>
                <w:rFonts w:ascii="Arial Narrow" w:hAnsi="Arial Narrow"/>
                <w:b/>
                <w:sz w:val="22"/>
                <w:szCs w:val="22"/>
              </w:rPr>
              <w:t xml:space="preserve"> (NOME)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4D0F8270" w14:textId="02882816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Previsão ou Inicio do Estudo de acordo com informações da PB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670BD3AF" w14:textId="3C76830C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 xml:space="preserve"> Previsão de Término do Estudo de acordo com informações da P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4BC4C7FA" w14:textId="298E3FE6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Tem previsão de insumos a serem adquiridos? *Especifique  ao final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57388EC5" w14:textId="5136318C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Fonte do Recurso do Insumo?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auto"/>
            </w:tcBorders>
            <w:shd w:val="clear" w:color="000000" w:fill="000000"/>
          </w:tcPr>
          <w:p w14:paraId="2FCA0A50" w14:textId="27179D48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Condutas adotadas em relação a falta dos insumos/ equipamentos previstos?</w:t>
            </w:r>
          </w:p>
        </w:tc>
      </w:tr>
      <w:tr w:rsidR="003E1463" w:rsidRPr="003E1463" w14:paraId="4377A0F8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4E96B06" w14:textId="4FF98954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9BBAF34" w14:textId="14F37742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403D388E" w14:textId="5892DB49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7AF7130" w14:textId="12EAE654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095EA7E" w14:textId="762C0C90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4251DC7C" w14:textId="51B3B4CD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9844C80" w14:textId="5170066F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3E1463" w:rsidRPr="003E1463" w14:paraId="31DD223D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71518" w14:textId="331641DE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1331B" w14:textId="6E781DEC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502E" w14:textId="025ABFAE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9F20" w14:textId="682F86FE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3AC2" w14:textId="7223F309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FDCB" w14:textId="7782DB4C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1C01" w14:textId="4941AC7C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3E1463" w:rsidRPr="003E1463" w14:paraId="6FE0E562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0B7749C4" w14:textId="77E9C021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A55A23E" w14:textId="3EF48216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423E0DA6" w14:textId="77096855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19E6D26" w14:textId="74A4F2F4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5CE2E76" w14:textId="65010EE2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1D92EAC" w14:textId="78CCD47F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3E0531B" w14:textId="32155E3B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3E1463" w:rsidRPr="003E1463" w14:paraId="44F8EB38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D1BF" w14:textId="5D7CB410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74AA7" w14:textId="21324E5C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C055" w14:textId="6AE65406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6AA6" w14:textId="3762F88F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401D" w14:textId="06CB114A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8242" w14:textId="2F951ECB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0321" w14:textId="42BEDF9B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3E1463" w:rsidRPr="003E1463" w14:paraId="01992551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1C64A235" w14:textId="1414B03E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5BAF7D14" w14:textId="5715445C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65E6073" w14:textId="352E94F5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DA7031B" w14:textId="10FF8218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B2EE8DE" w14:textId="04DC42E8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41A8601E" w14:textId="42D51D92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37C4612" w14:textId="4D369A95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3E1463" w:rsidRPr="003E1463" w14:paraId="62ADAD40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942CE" w14:textId="78B9F99C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C363" w14:textId="04AC9A16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7738" w14:textId="703D8F3A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7968" w14:textId="7158A1A1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15B" w14:textId="62A865DC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A372" w14:textId="6C53B735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4220" w14:textId="35DCA286" w:rsidR="003E1463" w:rsidRPr="003E1463" w:rsidRDefault="003E1463" w:rsidP="003E1463">
            <w:pPr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3E1463" w:rsidRPr="003E1463" w14:paraId="57ECA110" w14:textId="77777777" w:rsidTr="001A5616">
        <w:trPr>
          <w:trHeight w:val="99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3BDC521B" w14:textId="11A9D3A1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lastRenderedPageBreak/>
              <w:t>PROJETOS DESCRITOS ACIM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0E46B831" w14:textId="3B288801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Número de participantes recrutados/ amostras coletadas no períod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4A14F63C" w14:textId="1CF650E7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 xml:space="preserve">Atividades desenvolvidas pelo bolsista no Período: (exemplos: coleta de amostras; análise dos dados; realização dos experimentos x, y; escrita do artigo; </w:t>
            </w:r>
            <w:proofErr w:type="spellStart"/>
            <w:r w:rsidRPr="003E1463">
              <w:rPr>
                <w:rFonts w:ascii="Arial Narrow" w:hAnsi="Arial Narrow"/>
                <w:b/>
                <w:sz w:val="22"/>
                <w:szCs w:val="22"/>
              </w:rPr>
              <w:t>etc</w:t>
            </w:r>
            <w:proofErr w:type="spellEnd"/>
            <w:r w:rsidRPr="003E1463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21372BBF" w14:textId="308A6CC9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Cronograma está de acordo com o proposto?                                                                     1- SIM       2- NÃ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5C9610F5" w14:textId="497C1DB5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Se não, descrever as estratégias para a condução do projeto dentro do prazo estabelecido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0415674A" w14:textId="24FD66F1" w:rsidR="003E1463" w:rsidRPr="003E1463" w:rsidRDefault="003E1463" w:rsidP="009D4A4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Resultados foram submetidos?                        1- SIM       2- NÃ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000000" w:fill="000000"/>
          </w:tcPr>
          <w:p w14:paraId="44284505" w14:textId="5C86A964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Resultados foram publicados?                   1- SIM       2- NÃO</w:t>
            </w:r>
          </w:p>
        </w:tc>
      </w:tr>
      <w:tr w:rsidR="003E1463" w:rsidRPr="003E1463" w14:paraId="67D4F1F5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</w:tcPr>
          <w:p w14:paraId="2BEBD142" w14:textId="351D553E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</w:tcPr>
          <w:p w14:paraId="10C7A0C7" w14:textId="54C1A29D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556FB6ED" w14:textId="22E8B703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39C98AA0" w14:textId="0C4A8BFA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03D7DE84" w14:textId="548BA51F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0B801EE3" w14:textId="0FEB64EE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4D2D8F08" w14:textId="533AC02D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  <w:tr w:rsidR="003E1463" w:rsidRPr="003E1463" w14:paraId="42D0DBBA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F532BDA" w14:textId="415C054A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4C640F4" w14:textId="2B09A23A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4B6CD19" w14:textId="7D792191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3E7069C" w14:textId="1E6AACEF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0F54FF0" w14:textId="29D6543F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E0865AD" w14:textId="68DE0E45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331A698" w14:textId="3E2D3F31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  <w:tr w:rsidR="003E1463" w:rsidRPr="003E1463" w14:paraId="1CC00CE4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</w:tcPr>
          <w:p w14:paraId="618A457C" w14:textId="0243B297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</w:tcPr>
          <w:p w14:paraId="10989ADD" w14:textId="17E473B2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4979CA94" w14:textId="37717D66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605D75BE" w14:textId="46229316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7C7ADC07" w14:textId="3BE47328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1057E8DD" w14:textId="02DEE42E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178D248E" w14:textId="659E3EDF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  <w:tr w:rsidR="003E1463" w:rsidRPr="003E1463" w14:paraId="7993B559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0EBB4E3D" w14:textId="7A270200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2B5319B" w14:textId="41942407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C3CF108" w14:textId="11994FB9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8F7A510" w14:textId="344D393B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F841288" w14:textId="2063EB79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8C7BC55" w14:textId="3B64AD94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190C2F4" w14:textId="0991D9FE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  <w:tr w:rsidR="003E1463" w:rsidRPr="003E1463" w14:paraId="1F6C5F1A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</w:tcPr>
          <w:p w14:paraId="32A105B4" w14:textId="4584AE37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</w:tcPr>
          <w:p w14:paraId="6664934B" w14:textId="578EAC8A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3B739A55" w14:textId="3CF32992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5CF492E8" w14:textId="2825607B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2DB4BAEE" w14:textId="78D540D7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0973FE7A" w14:textId="6759BDDA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</w:tcPr>
          <w:p w14:paraId="41F642C5" w14:textId="390A9DEF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  <w:tr w:rsidR="003E1463" w:rsidRPr="003E1463" w14:paraId="61E7CB3F" w14:textId="77777777" w:rsidTr="003E1463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1B8932A0" w14:textId="0E1C5A43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967F738" w14:textId="12D2E1DF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4840A0B" w14:textId="373F4F53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88214A5" w14:textId="413F5F7F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15EF72D" w14:textId="62E689BF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33D4F4B" w14:textId="78B21542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217B0D7" w14:textId="5B34190E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  <w:tr w:rsidR="003E1463" w:rsidRPr="003E1463" w14:paraId="5EB5549F" w14:textId="77777777" w:rsidTr="003E1463">
        <w:trPr>
          <w:trHeight w:val="99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146D1100" w14:textId="70BF6D7D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PROJETOS DESCRITOS ACIM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FFFFFF"/>
            </w:tcBorders>
            <w:shd w:val="clear" w:color="000000" w:fill="000000"/>
          </w:tcPr>
          <w:p w14:paraId="3731E0B4" w14:textId="7AD85A9A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O projeto é tese de Orientação?                            1 SIM   2 NÃ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 w:themeColor="background1"/>
            </w:tcBorders>
            <w:shd w:val="clear" w:color="000000" w:fill="000000"/>
            <w:noWrap/>
          </w:tcPr>
          <w:p w14:paraId="0F86199C" w14:textId="5918D26F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Nome do alun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000000" w:fill="000000"/>
          </w:tcPr>
          <w:p w14:paraId="26911C56" w14:textId="284DDC58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 xml:space="preserve">Aplicará </w:t>
            </w:r>
            <w:proofErr w:type="gramStart"/>
            <w:r w:rsidRPr="003E1463">
              <w:rPr>
                <w:rFonts w:ascii="Arial Narrow" w:hAnsi="Arial Narrow"/>
                <w:b/>
                <w:sz w:val="22"/>
                <w:szCs w:val="22"/>
              </w:rPr>
              <w:t>disciplina  nesse</w:t>
            </w:r>
            <w:proofErr w:type="gramEnd"/>
            <w:r w:rsidRPr="003E1463">
              <w:rPr>
                <w:rFonts w:ascii="Arial Narrow" w:hAnsi="Arial Narrow"/>
                <w:b/>
                <w:sz w:val="22"/>
                <w:szCs w:val="22"/>
              </w:rPr>
              <w:t xml:space="preserve"> semestre?                      1 SIM   2 NÃ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000000" w:fill="000000"/>
            <w:noWrap/>
          </w:tcPr>
          <w:p w14:paraId="27F8DE98" w14:textId="4E0AE4A6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Descrever Disciplin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000000" w:fill="000000"/>
          </w:tcPr>
          <w:p w14:paraId="11802E69" w14:textId="6E556C5F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 xml:space="preserve">Será responsável pela disciplina?                   </w:t>
            </w:r>
            <w:r w:rsidRPr="003E1463"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1 SIM   2 NÃ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  <w:shd w:val="clear" w:color="000000" w:fill="000000"/>
          </w:tcPr>
          <w:p w14:paraId="7D8126AA" w14:textId="2A34F9E3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3E1463" w:rsidRPr="003E1463" w14:paraId="676ACFC7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D7C442E" w14:textId="12F2957D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5350928B" w14:textId="39C22263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5512C5D2" w14:textId="69B75844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4C3BF5A3" w14:textId="4698A9D0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34B3AB8" w14:textId="7C3CE135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81869C7" w14:textId="35864CCB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B9ED555" w14:textId="1BF5889A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  <w:tr w:rsidR="003E1463" w:rsidRPr="003E1463" w14:paraId="66E15CE6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0473" w14:textId="7F5DA670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6C9E" w14:textId="1B2C3C00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D61E" w14:textId="5D80398A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2C3E" w14:textId="071576EE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1D38" w14:textId="76A3DB00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A6E4" w14:textId="1F36067E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3F7C" w14:textId="1AA3F68C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  <w:tr w:rsidR="003E1463" w:rsidRPr="003E1463" w14:paraId="3119C078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6EB5D020" w14:textId="46C70236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4FFE3D08" w14:textId="49163CD5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7783AD7" w14:textId="1DFE8A8E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A762945" w14:textId="7F23DDBD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219E367" w14:textId="396F5530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635CE1E" w14:textId="3007E1D4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9313DB9" w14:textId="15C7E0CD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  <w:tr w:rsidR="003E1463" w:rsidRPr="003E1463" w14:paraId="77791E0B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8267" w14:textId="5BAC9E44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75D8" w14:textId="1C4FBEA3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C3CC" w14:textId="7D93707F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4B44" w14:textId="6CB1D709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4798" w14:textId="557B0D16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6E89" w14:textId="34E522F6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28DB" w14:textId="2F359014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  <w:tr w:rsidR="003E1463" w:rsidRPr="003E1463" w14:paraId="2DDB4BE2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7C8274F3" w14:textId="08408FF1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</w:tcPr>
          <w:p w14:paraId="33CD8258" w14:textId="7D16A33C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6E0E2B61" w14:textId="79CB089F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0A31808" w14:textId="48DA4D0F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7BDDC50B" w14:textId="5F07C9EC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5DD248C" w14:textId="32C58839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FCFB18E" w14:textId="568B22DE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  <w:tr w:rsidR="003E1463" w:rsidRPr="003E1463" w14:paraId="21D25E2E" w14:textId="77777777" w:rsidTr="001A561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0FAF8E3" w14:textId="2FDEBFFB" w:rsidR="003E1463" w:rsidRPr="003E1463" w:rsidRDefault="003E1463" w:rsidP="003E146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3E1463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2B09DC" w14:textId="2C9AABD9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61E41" w14:textId="7D5E7AD1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37B95" w14:textId="0C6E451F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8C00B" w14:textId="6E213EAC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C59B0" w14:textId="38F6C646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979CC" w14:textId="3EFADCD6" w:rsidR="003E1463" w:rsidRPr="003E1463" w:rsidRDefault="003E1463" w:rsidP="003E1463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</w:p>
        </w:tc>
      </w:tr>
    </w:tbl>
    <w:p w14:paraId="1E73C0BD" w14:textId="77777777" w:rsidR="002439FE" w:rsidRPr="003E1463" w:rsidRDefault="002439FE" w:rsidP="00F57CB2">
      <w:pPr>
        <w:jc w:val="both"/>
        <w:rPr>
          <w:rFonts w:ascii="Arial Narrow" w:hAnsi="Arial Narrow"/>
          <w:b/>
          <w:sz w:val="22"/>
          <w:szCs w:val="22"/>
        </w:rPr>
      </w:pPr>
    </w:p>
    <w:p w14:paraId="12327905" w14:textId="77777777" w:rsidR="00087756" w:rsidRDefault="002A5071" w:rsidP="002A5071">
      <w:pPr>
        <w:pStyle w:val="PargrafodaLista"/>
        <w:tabs>
          <w:tab w:val="left" w:pos="546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BA86AAF" w14:textId="77777777" w:rsidR="00A326BB" w:rsidRDefault="00A326BB" w:rsidP="002A5071">
      <w:pPr>
        <w:pStyle w:val="PargrafodaLista"/>
        <w:tabs>
          <w:tab w:val="left" w:pos="546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171193EB" w14:textId="77777777" w:rsidR="00A326BB" w:rsidRDefault="00A326BB" w:rsidP="002A5071">
      <w:pPr>
        <w:pStyle w:val="PargrafodaLista"/>
        <w:tabs>
          <w:tab w:val="left" w:pos="546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186457C5" w14:textId="77777777" w:rsidR="00A326BB" w:rsidRDefault="00A326BB" w:rsidP="002A5071">
      <w:pPr>
        <w:pStyle w:val="PargrafodaLista"/>
        <w:tabs>
          <w:tab w:val="left" w:pos="546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5C87D949" w14:textId="77777777" w:rsidR="00A326BB" w:rsidRDefault="00A326BB" w:rsidP="002A5071">
      <w:pPr>
        <w:pStyle w:val="PargrafodaLista"/>
        <w:tabs>
          <w:tab w:val="left" w:pos="546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62A7B29D" w14:textId="77777777" w:rsidR="00A326BB" w:rsidRPr="005F3C90" w:rsidRDefault="00A326BB" w:rsidP="002A5071">
      <w:pPr>
        <w:pStyle w:val="PargrafodaLista"/>
        <w:tabs>
          <w:tab w:val="left" w:pos="5460"/>
        </w:tabs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14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5"/>
        <w:gridCol w:w="1054"/>
        <w:gridCol w:w="3120"/>
        <w:gridCol w:w="2082"/>
        <w:gridCol w:w="204"/>
        <w:gridCol w:w="215"/>
        <w:gridCol w:w="142"/>
        <w:gridCol w:w="62"/>
      </w:tblGrid>
      <w:tr w:rsidR="00472B97" w:rsidRPr="00087756" w14:paraId="747AFEEB" w14:textId="77777777" w:rsidTr="00D34414">
        <w:trPr>
          <w:trHeight w:val="375"/>
        </w:trPr>
        <w:tc>
          <w:tcPr>
            <w:tcW w:w="14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B500524" w14:textId="02984DC3" w:rsidR="00472B97" w:rsidRPr="00087756" w:rsidRDefault="00472B97" w:rsidP="0008775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087756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Especi</w:t>
            </w: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fi</w:t>
            </w:r>
            <w:r w:rsidRPr="00087756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cação dos insumos: </w:t>
            </w:r>
          </w:p>
          <w:p w14:paraId="3211EB42" w14:textId="63E09F66" w:rsidR="00472B97" w:rsidRPr="00087756" w:rsidRDefault="00472B97" w:rsidP="0008775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087756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72B97" w:rsidRPr="00087756" w14:paraId="65BEB28E" w14:textId="77777777" w:rsidTr="00472B97">
        <w:trPr>
          <w:gridAfter w:val="1"/>
          <w:wAfter w:w="62" w:type="dxa"/>
          <w:trHeight w:val="1244"/>
        </w:trPr>
        <w:tc>
          <w:tcPr>
            <w:tcW w:w="14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3078" w14:textId="72BFDA27" w:rsidR="00472B97" w:rsidRPr="0081683D" w:rsidRDefault="003E1463" w:rsidP="0081683D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81683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(INFORMAR</w:t>
            </w:r>
            <w:r w:rsidR="00472B97" w:rsidRPr="0081683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 xml:space="preserve"> SE </w:t>
            </w:r>
            <w:r w:rsidR="00472B97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 xml:space="preserve">O INSUMO </w:t>
            </w:r>
            <w:r w:rsidR="00472B97" w:rsidRPr="0081683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FOI ADQUIRIDO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</w:rPr>
              <w:t xml:space="preserve"> </w:t>
            </w:r>
            <w:r w:rsidR="00472B97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OU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</w:rPr>
              <w:t xml:space="preserve"> </w:t>
            </w:r>
            <w:r w:rsidR="00472B97" w:rsidRPr="0081683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SE NECESSITA</w:t>
            </w:r>
            <w:r w:rsidR="00472B97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RÁ</w:t>
            </w:r>
            <w:r w:rsidR="00472B97" w:rsidRPr="0081683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 xml:space="preserve"> DE AQUISIÇÃO E FAZER UMA PREVISÃO ORÇAMENTÁRIA DOS </w:t>
            </w:r>
            <w:r w:rsidRPr="0081683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INSUMOS </w:t>
            </w:r>
            <w:r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A</w:t>
            </w:r>
            <w:r w:rsidR="00472B97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 xml:space="preserve"> SEREM ADQUIRIDOS)</w:t>
            </w:r>
          </w:p>
          <w:p w14:paraId="06B1998E" w14:textId="665C9D66" w:rsidR="00472B97" w:rsidRPr="00087756" w:rsidRDefault="00472B97" w:rsidP="00087756">
            <w:pP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087756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03C319FA" w14:textId="77777777" w:rsidR="00472B97" w:rsidRPr="0081683D" w:rsidRDefault="00472B97" w:rsidP="0081683D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</w:rPr>
            </w:pPr>
            <w:r w:rsidRPr="0081683D">
              <w:rPr>
                <w:rFonts w:ascii="Arial Narrow" w:hAnsi="Arial Narrow" w:cs="Calibri"/>
                <w:b/>
                <w:bCs/>
                <w:color w:val="000000"/>
                <w:sz w:val="20"/>
              </w:rPr>
              <w:t> </w:t>
            </w:r>
          </w:p>
          <w:p w14:paraId="6EC85001" w14:textId="77777777" w:rsidR="00472B97" w:rsidRPr="00087756" w:rsidRDefault="00472B97" w:rsidP="00087756">
            <w:pP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087756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072994ED" w14:textId="0811D354" w:rsidR="00472B97" w:rsidRPr="00087756" w:rsidRDefault="00472B97" w:rsidP="00087756">
            <w:pP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</w:p>
          <w:p w14:paraId="1265C837" w14:textId="6058D9CD" w:rsidR="00472B97" w:rsidRPr="00087756" w:rsidRDefault="00472B97" w:rsidP="00A326BB">
            <w:pP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087756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 </w:t>
            </w:r>
          </w:p>
        </w:tc>
      </w:tr>
      <w:tr w:rsidR="00087756" w:rsidRPr="00087756" w14:paraId="4E5E915B" w14:textId="77777777" w:rsidTr="00472B97">
        <w:trPr>
          <w:trHeight w:val="390"/>
        </w:trPr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BC95" w14:textId="77777777" w:rsidR="00087756" w:rsidRDefault="00087756" w:rsidP="00087756">
            <w:pP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</w:p>
          <w:p w14:paraId="539D372D" w14:textId="77777777" w:rsidR="00087756" w:rsidRDefault="00087756" w:rsidP="00087756">
            <w:pP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</w:p>
          <w:p w14:paraId="1A2F513A" w14:textId="77777777" w:rsidR="00087756" w:rsidRDefault="00087756" w:rsidP="00087756">
            <w:pP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</w:p>
          <w:p w14:paraId="48BEA003" w14:textId="515A8F11" w:rsidR="00087756" w:rsidRPr="00087756" w:rsidRDefault="00087756" w:rsidP="00087756">
            <w:pP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6FC6" w14:textId="77777777" w:rsidR="00087756" w:rsidRPr="00087756" w:rsidRDefault="00087756" w:rsidP="0008775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5F338" w14:textId="77777777" w:rsidR="00087756" w:rsidRPr="00087756" w:rsidRDefault="00087756" w:rsidP="000877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08197" w14:textId="77777777" w:rsidR="00087756" w:rsidRPr="00087756" w:rsidRDefault="00087756" w:rsidP="000877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833F4" w14:textId="77777777" w:rsidR="00087756" w:rsidRPr="00087756" w:rsidRDefault="00087756" w:rsidP="000877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DF707" w14:textId="77777777" w:rsidR="00087756" w:rsidRPr="00087756" w:rsidRDefault="00087756" w:rsidP="0008775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A83C9" w14:textId="77777777" w:rsidR="00087756" w:rsidRPr="00087756" w:rsidRDefault="00087756" w:rsidP="00087756">
            <w:pPr>
              <w:rPr>
                <w:rFonts w:ascii="Times New Roman" w:hAnsi="Times New Roman"/>
                <w:sz w:val="20"/>
              </w:rPr>
            </w:pPr>
          </w:p>
        </w:tc>
      </w:tr>
      <w:tr w:rsidR="00472B97" w:rsidRPr="00087756" w14:paraId="0FA2D1BE" w14:textId="77777777" w:rsidTr="00472B97">
        <w:trPr>
          <w:trHeight w:val="601"/>
        </w:trPr>
        <w:tc>
          <w:tcPr>
            <w:tcW w:w="1452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7D5060E9" w14:textId="45E525EC" w:rsidR="00472B97" w:rsidRPr="00087756" w:rsidRDefault="00472B97" w:rsidP="00472B9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087756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Outras atividades: </w:t>
            </w:r>
          </w:p>
        </w:tc>
      </w:tr>
      <w:tr w:rsidR="00472B97" w:rsidRPr="00087756" w14:paraId="7CC76547" w14:textId="77777777" w:rsidTr="00472B97">
        <w:trPr>
          <w:trHeight w:val="1200"/>
        </w:trPr>
        <w:tc>
          <w:tcPr>
            <w:tcW w:w="14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9E46" w14:textId="5AE168CB" w:rsidR="00472B97" w:rsidRPr="00087756" w:rsidRDefault="003E1463" w:rsidP="0081683D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(</w:t>
            </w:r>
            <w:r w:rsidR="00472B97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Outras 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atividades realizadas</w:t>
            </w:r>
            <w:r w:rsidR="00472B97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por você nesse período devem ser descritas de forma sucinta aqui.)</w:t>
            </w:r>
            <w:r w:rsidR="00472B97" w:rsidRPr="00087756">
              <w:rPr>
                <w:rFonts w:ascii="Arial Narrow" w:hAnsi="Arial Narrow" w:cs="Calibri"/>
                <w:sz w:val="22"/>
                <w:szCs w:val="22"/>
              </w:rPr>
              <w:t> </w:t>
            </w:r>
            <w:r w:rsidR="00472B97">
              <w:rPr>
                <w:rFonts w:ascii="Arial Narrow" w:hAnsi="Arial Narrow" w:cs="Calibri"/>
                <w:sz w:val="22"/>
                <w:szCs w:val="22"/>
              </w:rPr>
              <w:t xml:space="preserve">             </w:t>
            </w:r>
          </w:p>
          <w:p w14:paraId="304EDE9B" w14:textId="5CBEB50D" w:rsidR="00472B97" w:rsidRPr="00087756" w:rsidRDefault="00472B97" w:rsidP="00087756">
            <w:pPr>
              <w:rPr>
                <w:rFonts w:ascii="Arial Narrow" w:hAnsi="Arial Narrow" w:cs="Calibri"/>
                <w:color w:val="FFFFFF"/>
                <w:sz w:val="22"/>
                <w:szCs w:val="22"/>
              </w:rPr>
            </w:pPr>
            <w:r w:rsidRPr="00087756">
              <w:rPr>
                <w:rFonts w:ascii="Arial Narrow" w:hAnsi="Arial Narrow" w:cs="Calibri"/>
                <w:color w:val="FFFFFF"/>
                <w:sz w:val="22"/>
                <w:szCs w:val="22"/>
              </w:rPr>
              <w:t> </w:t>
            </w:r>
          </w:p>
          <w:p w14:paraId="39F65CA1" w14:textId="77777777" w:rsidR="00472B97" w:rsidRPr="00087756" w:rsidRDefault="00472B97" w:rsidP="00087756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87756">
              <w:rPr>
                <w:rFonts w:ascii="Arial Narrow" w:hAnsi="Arial Narrow" w:cs="Calibri"/>
                <w:sz w:val="22"/>
                <w:szCs w:val="22"/>
              </w:rPr>
              <w:t> </w:t>
            </w:r>
          </w:p>
          <w:p w14:paraId="48293038" w14:textId="79F91E52" w:rsidR="00472B97" w:rsidRPr="00087756" w:rsidRDefault="00472B97" w:rsidP="00087756">
            <w:pPr>
              <w:rPr>
                <w:rFonts w:ascii="Arial Narrow" w:hAnsi="Arial Narrow" w:cs="Calibri"/>
                <w:color w:val="FFFFFF"/>
                <w:sz w:val="22"/>
                <w:szCs w:val="22"/>
              </w:rPr>
            </w:pPr>
            <w:r w:rsidRPr="00087756">
              <w:rPr>
                <w:rFonts w:ascii="Arial Narrow" w:hAnsi="Arial Narrow" w:cs="Calibri"/>
                <w:color w:val="FFFFFF"/>
                <w:sz w:val="22"/>
                <w:szCs w:val="22"/>
              </w:rPr>
              <w:t> </w:t>
            </w:r>
          </w:p>
          <w:p w14:paraId="7B2E026E" w14:textId="4BDDD02C" w:rsidR="00472B97" w:rsidRPr="00087756" w:rsidRDefault="00472B97" w:rsidP="00087756">
            <w:pPr>
              <w:rPr>
                <w:rFonts w:ascii="Arial Narrow" w:hAnsi="Arial Narrow" w:cs="Calibri"/>
                <w:color w:val="FFFFFF"/>
                <w:sz w:val="22"/>
                <w:szCs w:val="22"/>
              </w:rPr>
            </w:pPr>
            <w:r w:rsidRPr="00087756">
              <w:rPr>
                <w:rFonts w:ascii="Arial Narrow" w:hAnsi="Arial Narrow" w:cs="Calibri"/>
                <w:color w:val="FFFFFF"/>
                <w:sz w:val="22"/>
                <w:szCs w:val="22"/>
              </w:rPr>
              <w:t>  </w:t>
            </w:r>
          </w:p>
          <w:p w14:paraId="4CCD5875" w14:textId="2F203F75" w:rsidR="00472B97" w:rsidRPr="00087756" w:rsidRDefault="00472B97" w:rsidP="00087756">
            <w:pPr>
              <w:rPr>
                <w:rFonts w:ascii="Arial Narrow" w:hAnsi="Arial Narrow" w:cs="Calibri"/>
                <w:color w:val="FFFFFF"/>
                <w:sz w:val="22"/>
                <w:szCs w:val="22"/>
              </w:rPr>
            </w:pPr>
            <w:r w:rsidRPr="00087756">
              <w:rPr>
                <w:rFonts w:ascii="Arial Narrow" w:hAnsi="Arial Narrow" w:cs="Calibri"/>
                <w:color w:val="FFFFFF"/>
                <w:sz w:val="22"/>
                <w:szCs w:val="22"/>
              </w:rPr>
              <w:t> </w:t>
            </w:r>
          </w:p>
        </w:tc>
      </w:tr>
    </w:tbl>
    <w:p w14:paraId="59B5C4B6" w14:textId="682FF0B7" w:rsidR="005F3C90" w:rsidRPr="005F3C90" w:rsidRDefault="005F3C90" w:rsidP="002A5071">
      <w:pPr>
        <w:pStyle w:val="PargrafodaLista"/>
        <w:tabs>
          <w:tab w:val="left" w:pos="5460"/>
        </w:tabs>
        <w:spacing w:line="360" w:lineRule="auto"/>
        <w:rPr>
          <w:rFonts w:asciiTheme="minorHAnsi" w:hAnsiTheme="minorHAnsi"/>
          <w:sz w:val="22"/>
          <w:szCs w:val="22"/>
        </w:rPr>
      </w:pPr>
    </w:p>
    <w:sectPr w:rsidR="005F3C90" w:rsidRPr="005F3C90" w:rsidSect="008409F4">
      <w:headerReference w:type="default" r:id="rId8"/>
      <w:pgSz w:w="16838" w:h="11906" w:orient="landscape"/>
      <w:pgMar w:top="567" w:right="1985" w:bottom="24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FAA81" w14:textId="77777777" w:rsidR="00A11D87" w:rsidRDefault="00A11D87" w:rsidP="00B4628C">
      <w:r>
        <w:separator/>
      </w:r>
    </w:p>
  </w:endnote>
  <w:endnote w:type="continuationSeparator" w:id="0">
    <w:p w14:paraId="3E2DE116" w14:textId="77777777" w:rsidR="00A11D87" w:rsidRDefault="00A11D87" w:rsidP="00B4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7281E" w14:textId="77777777" w:rsidR="00A11D87" w:rsidRDefault="00A11D87" w:rsidP="00B4628C">
      <w:r>
        <w:separator/>
      </w:r>
    </w:p>
  </w:footnote>
  <w:footnote w:type="continuationSeparator" w:id="0">
    <w:p w14:paraId="3A2A1070" w14:textId="77777777" w:rsidR="00A11D87" w:rsidRDefault="00A11D87" w:rsidP="00B4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62" w:type="dxa"/>
      <w:tblInd w:w="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8"/>
      <w:gridCol w:w="12474"/>
    </w:tblGrid>
    <w:tr w:rsidR="006575BF" w14:paraId="22E73665" w14:textId="77777777" w:rsidTr="007452B7">
      <w:trPr>
        <w:trHeight w:val="569"/>
      </w:trPr>
      <w:tc>
        <w:tcPr>
          <w:tcW w:w="1988" w:type="dxa"/>
          <w:vMerge w:val="restart"/>
        </w:tcPr>
        <w:p w14:paraId="33E2D3FD" w14:textId="77777777" w:rsidR="005F3C90" w:rsidRPr="005F3C90" w:rsidRDefault="00262FDE" w:rsidP="005F3C90">
          <w:pPr>
            <w:pStyle w:val="Cabealho"/>
            <w:rPr>
              <w:b/>
              <w:color w:val="FF0000"/>
              <w:lang w:val="pt-PT"/>
            </w:rPr>
          </w:pPr>
          <w:r>
            <w:rPr>
              <w:b/>
              <w:noProof/>
              <w:color w:val="FF0000"/>
            </w:rPr>
            <w:drawing>
              <wp:inline distT="0" distB="0" distL="0" distR="0" wp14:anchorId="6912ECB5" wp14:editId="160FBC90">
                <wp:extent cx="1162050" cy="1023620"/>
                <wp:effectExtent l="0" t="0" r="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de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1023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tcBorders>
            <w:bottom w:val="single" w:sz="4" w:space="0" w:color="auto"/>
          </w:tcBorders>
        </w:tcPr>
        <w:p w14:paraId="1FEB59F8" w14:textId="77777777" w:rsidR="005F3C90" w:rsidRPr="002439FE" w:rsidRDefault="00262FDE" w:rsidP="002A5071">
          <w:pPr>
            <w:pStyle w:val="Cabealho"/>
            <w:jc w:val="center"/>
            <w:rPr>
              <w:rFonts w:ascii="Arial Narrow" w:hAnsi="Arial Narrow"/>
              <w:b/>
              <w:color w:val="FF0000"/>
              <w:sz w:val="36"/>
              <w:szCs w:val="36"/>
              <w:lang w:val="pt-PT"/>
            </w:rPr>
          </w:pPr>
          <w:r w:rsidRPr="002439FE">
            <w:rPr>
              <w:rFonts w:ascii="Arial Narrow" w:hAnsi="Arial Narrow"/>
              <w:b/>
              <w:color w:val="808080" w:themeColor="background1" w:themeShade="80"/>
              <w:sz w:val="36"/>
              <w:szCs w:val="36"/>
              <w:lang w:val="pt-PT"/>
            </w:rPr>
            <w:t>INTO / FUNDACOR</w:t>
          </w:r>
        </w:p>
      </w:tc>
    </w:tr>
    <w:tr w:rsidR="006575BF" w14:paraId="54273244" w14:textId="77777777" w:rsidTr="007452B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46"/>
      </w:trPr>
      <w:tc>
        <w:tcPr>
          <w:tcW w:w="19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1E761E" w14:textId="77777777" w:rsidR="005F3C90" w:rsidRPr="005F3C90" w:rsidRDefault="005F3C90" w:rsidP="005F3C90">
          <w:pPr>
            <w:pStyle w:val="Cabealho"/>
            <w:rPr>
              <w:b/>
              <w:color w:val="FF0000"/>
              <w:lang w:val="pt-PT"/>
            </w:rPr>
          </w:pPr>
        </w:p>
      </w:tc>
      <w:tc>
        <w:tcPr>
          <w:tcW w:w="12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A623ED" w14:textId="77777777" w:rsidR="005F3C90" w:rsidRPr="002439FE" w:rsidRDefault="005F3C90" w:rsidP="002439FE">
          <w:pPr>
            <w:pStyle w:val="Cabealho"/>
            <w:jc w:val="center"/>
            <w:rPr>
              <w:rFonts w:ascii="Arial Narrow" w:hAnsi="Arial Narrow"/>
              <w:b/>
              <w:color w:val="808080" w:themeColor="background1" w:themeShade="80"/>
              <w:sz w:val="36"/>
              <w:szCs w:val="36"/>
            </w:rPr>
          </w:pPr>
          <w:r w:rsidRPr="002439FE">
            <w:rPr>
              <w:rFonts w:ascii="Arial Narrow" w:hAnsi="Arial Narrow"/>
              <w:b/>
              <w:color w:val="808080" w:themeColor="background1" w:themeShade="80"/>
              <w:sz w:val="36"/>
              <w:szCs w:val="36"/>
            </w:rPr>
            <w:t xml:space="preserve">RELATÓRIO </w:t>
          </w:r>
          <w:r w:rsidR="00230D8E" w:rsidRPr="002439FE">
            <w:rPr>
              <w:rFonts w:ascii="Arial Narrow" w:hAnsi="Arial Narrow"/>
              <w:b/>
              <w:color w:val="808080" w:themeColor="background1" w:themeShade="80"/>
              <w:sz w:val="36"/>
              <w:szCs w:val="36"/>
            </w:rPr>
            <w:t xml:space="preserve">MENSAL </w:t>
          </w:r>
          <w:r w:rsidRPr="002439FE">
            <w:rPr>
              <w:rFonts w:ascii="Arial Narrow" w:hAnsi="Arial Narrow"/>
              <w:b/>
              <w:color w:val="808080" w:themeColor="background1" w:themeShade="80"/>
              <w:sz w:val="36"/>
              <w:szCs w:val="36"/>
            </w:rPr>
            <w:t xml:space="preserve">DE </w:t>
          </w:r>
          <w:r w:rsidR="00262FDE" w:rsidRPr="002439FE">
            <w:rPr>
              <w:rFonts w:ascii="Arial Narrow" w:hAnsi="Arial Narrow"/>
              <w:b/>
              <w:color w:val="808080" w:themeColor="background1" w:themeShade="80"/>
              <w:sz w:val="36"/>
              <w:szCs w:val="36"/>
            </w:rPr>
            <w:t>ACOMPANHAMENTO DE PROJETO</w:t>
          </w:r>
        </w:p>
        <w:p w14:paraId="52BD42CB" w14:textId="77777777" w:rsidR="005F3C90" w:rsidRPr="002439FE" w:rsidRDefault="005F3C90" w:rsidP="002439FE">
          <w:pPr>
            <w:pStyle w:val="Cabealho"/>
            <w:jc w:val="center"/>
            <w:rPr>
              <w:rFonts w:ascii="Arial Narrow" w:hAnsi="Arial Narrow"/>
              <w:b/>
              <w:color w:val="808080" w:themeColor="background1" w:themeShade="80"/>
              <w:sz w:val="36"/>
              <w:szCs w:val="36"/>
            </w:rPr>
          </w:pPr>
        </w:p>
        <w:p w14:paraId="41B83DC9" w14:textId="77777777" w:rsidR="005F3C90" w:rsidRPr="002439FE" w:rsidRDefault="005F3C90" w:rsidP="002439FE">
          <w:pPr>
            <w:pStyle w:val="Cabealho"/>
            <w:jc w:val="center"/>
            <w:rPr>
              <w:rFonts w:ascii="Arial Narrow" w:hAnsi="Arial Narrow"/>
              <w:b/>
              <w:color w:val="808080" w:themeColor="background1" w:themeShade="80"/>
              <w:sz w:val="36"/>
              <w:szCs w:val="36"/>
              <w:lang w:val="pt-PT"/>
            </w:rPr>
          </w:pPr>
        </w:p>
      </w:tc>
    </w:tr>
  </w:tbl>
  <w:p w14:paraId="7EC04A45" w14:textId="77777777" w:rsidR="00B4628C" w:rsidRPr="005F3C90" w:rsidRDefault="00B4628C" w:rsidP="005F3C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089C"/>
    <w:multiLevelType w:val="hybridMultilevel"/>
    <w:tmpl w:val="9E746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841D9"/>
    <w:multiLevelType w:val="hybridMultilevel"/>
    <w:tmpl w:val="27E4D36A"/>
    <w:lvl w:ilvl="0" w:tplc="5B6CA93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99"/>
    <w:rsid w:val="00011362"/>
    <w:rsid w:val="00087756"/>
    <w:rsid w:val="000D358B"/>
    <w:rsid w:val="000E700F"/>
    <w:rsid w:val="001556CF"/>
    <w:rsid w:val="001D1D4B"/>
    <w:rsid w:val="00221C96"/>
    <w:rsid w:val="00230D8E"/>
    <w:rsid w:val="00235B22"/>
    <w:rsid w:val="002439FE"/>
    <w:rsid w:val="00262FDE"/>
    <w:rsid w:val="00274ED7"/>
    <w:rsid w:val="002831CA"/>
    <w:rsid w:val="002A5071"/>
    <w:rsid w:val="003A448F"/>
    <w:rsid w:val="003E1463"/>
    <w:rsid w:val="00442199"/>
    <w:rsid w:val="00442446"/>
    <w:rsid w:val="00472B97"/>
    <w:rsid w:val="00483081"/>
    <w:rsid w:val="004B3073"/>
    <w:rsid w:val="005121EB"/>
    <w:rsid w:val="005D2428"/>
    <w:rsid w:val="005F3C90"/>
    <w:rsid w:val="00621E4F"/>
    <w:rsid w:val="006575BF"/>
    <w:rsid w:val="006A77C1"/>
    <w:rsid w:val="007452B7"/>
    <w:rsid w:val="007B1D19"/>
    <w:rsid w:val="0081683D"/>
    <w:rsid w:val="008409F4"/>
    <w:rsid w:val="008D1EAA"/>
    <w:rsid w:val="00950EE0"/>
    <w:rsid w:val="00956683"/>
    <w:rsid w:val="00991F73"/>
    <w:rsid w:val="009960BF"/>
    <w:rsid w:val="009D4A43"/>
    <w:rsid w:val="00A11D87"/>
    <w:rsid w:val="00A326BB"/>
    <w:rsid w:val="00AB0245"/>
    <w:rsid w:val="00AB1B60"/>
    <w:rsid w:val="00AB2671"/>
    <w:rsid w:val="00B14F7F"/>
    <w:rsid w:val="00B2510E"/>
    <w:rsid w:val="00B27929"/>
    <w:rsid w:val="00B4628C"/>
    <w:rsid w:val="00B7703C"/>
    <w:rsid w:val="00BC1A1B"/>
    <w:rsid w:val="00CF5087"/>
    <w:rsid w:val="00D44CED"/>
    <w:rsid w:val="00E458A4"/>
    <w:rsid w:val="00E90FE9"/>
    <w:rsid w:val="00F417BF"/>
    <w:rsid w:val="00F57CB2"/>
    <w:rsid w:val="00F85928"/>
    <w:rsid w:val="00F9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C1ADDC"/>
  <w15:docId w15:val="{41411C0F-E9AD-4A03-8C2C-A8EA79BA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9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1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21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2831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paragraph" w:styleId="Corpodetexto">
    <w:name w:val="Body Text"/>
    <w:basedOn w:val="Normal"/>
    <w:link w:val="CorpodetextoChar"/>
    <w:rsid w:val="00BC1A1B"/>
    <w:pPr>
      <w:spacing w:after="120"/>
    </w:pPr>
    <w:rPr>
      <w:rFonts w:ascii="Times New Roman" w:hAnsi="Times New Roman"/>
      <w:sz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BC1A1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CB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62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628C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62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628C"/>
    <w:rPr>
      <w:rFonts w:ascii="Arial" w:eastAsia="Times New Roman" w:hAnsi="Arial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30D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0D8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0D8E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D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0D8E"/>
    <w:rPr>
      <w:rFonts w:ascii="Arial" w:eastAsia="Times New Roman" w:hAnsi="Arial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51BD-21CE-4692-8C1E-0132996B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pistal Albert Einstei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Pereira Almeida de Piano</dc:creator>
  <cp:lastModifiedBy>FUNDACOR</cp:lastModifiedBy>
  <cp:revision>2</cp:revision>
  <cp:lastPrinted>2019-05-24T10:24:00Z</cp:lastPrinted>
  <dcterms:created xsi:type="dcterms:W3CDTF">2022-10-20T14:28:00Z</dcterms:created>
  <dcterms:modified xsi:type="dcterms:W3CDTF">2022-10-20T14:28:00Z</dcterms:modified>
</cp:coreProperties>
</file>